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03931F1C" w:rsidR="005A79BF" w:rsidRPr="00366932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366932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366932">
        <w:rPr>
          <w:rFonts w:eastAsia="Times New Roman" w:cs="Times New Roman"/>
          <w:sz w:val="22"/>
          <w:szCs w:val="22"/>
          <w:lang w:eastAsia="pl-PL"/>
        </w:rPr>
        <w:t>29</w:t>
      </w:r>
      <w:r w:rsidR="005A79BF" w:rsidRPr="0036693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366932">
        <w:rPr>
          <w:rFonts w:eastAsia="Times New Roman" w:cs="Times New Roman"/>
          <w:sz w:val="22"/>
          <w:szCs w:val="22"/>
          <w:lang w:eastAsia="pl-PL"/>
        </w:rPr>
        <w:t>czerwca</w:t>
      </w:r>
      <w:r w:rsidR="005A79BF" w:rsidRPr="00366932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366932">
        <w:rPr>
          <w:rFonts w:eastAsia="Times New Roman" w:cs="Times New Roman"/>
          <w:sz w:val="22"/>
          <w:szCs w:val="22"/>
          <w:lang w:eastAsia="pl-PL"/>
        </w:rPr>
        <w:t>20</w:t>
      </w:r>
      <w:r w:rsidR="005A79BF" w:rsidRPr="0036693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366932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366932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366932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366932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366932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366932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3FA5EEB7" w14:textId="57F849C9" w:rsidR="005A79BF" w:rsidRPr="00366932" w:rsidRDefault="005A79BF" w:rsidP="00366932">
      <w:pPr>
        <w:pStyle w:val="Tekstpodstawowy"/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366932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="00366932" w:rsidRPr="00366932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Konserwacja, przegląd, naprawa nowych urządzeń dźwigowych towarowych w ilości 2 szt. o udźwigu 500 kg każdy zainstalowanych w centralnej </w:t>
      </w:r>
      <w:proofErr w:type="spellStart"/>
      <w:r w:rsidR="00366932" w:rsidRPr="00366932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Sterylizatorni</w:t>
      </w:r>
      <w:proofErr w:type="spellEnd"/>
      <w:r w:rsidR="00366932" w:rsidRPr="00366932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 w Regionalnym Szpitalu w Kołobrzegu</w:t>
      </w:r>
    </w:p>
    <w:p w14:paraId="5BC3CA7B" w14:textId="77777777" w:rsidR="005A79BF" w:rsidRPr="00366932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366932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366932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67537CF" w14:textId="77777777" w:rsidR="00366932" w:rsidRPr="00366932" w:rsidRDefault="00366932" w:rsidP="00366932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366932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Usługi Elektryczno-Dźwigowe </w:t>
      </w:r>
      <w:proofErr w:type="spellStart"/>
      <w:r w:rsidRPr="00366932">
        <w:rPr>
          <w:rFonts w:eastAsia="Times New Roman" w:cs="Times New Roman"/>
          <w:b/>
          <w:kern w:val="26"/>
          <w:sz w:val="22"/>
          <w:szCs w:val="22"/>
          <w:lang w:eastAsia="pl-PL"/>
        </w:rPr>
        <w:t>Burtis</w:t>
      </w:r>
      <w:proofErr w:type="spellEnd"/>
      <w:r w:rsidRPr="00366932">
        <w:rPr>
          <w:rFonts w:eastAsia="Times New Roman" w:cs="Times New Roman"/>
          <w:b/>
          <w:kern w:val="26"/>
          <w:sz w:val="22"/>
          <w:szCs w:val="22"/>
          <w:lang w:eastAsia="pl-PL"/>
        </w:rPr>
        <w:t>-Serwis Krzysztof Burtowy, ul. Kupiecka 3B, 7-100 Kołobrzeg, wartość 24 960,00 zł netto = 30 800,80 zł brutto</w:t>
      </w:r>
    </w:p>
    <w:p w14:paraId="54DCE53A" w14:textId="77777777" w:rsidR="00761C51" w:rsidRPr="00366932" w:rsidRDefault="00761C5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366932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366932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366932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321C5993" w14:textId="77777777" w:rsidR="00366932" w:rsidRPr="00366932" w:rsidRDefault="00366932" w:rsidP="00366932">
      <w:p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366932">
        <w:rPr>
          <w:rFonts w:eastAsia="Times New Roman" w:cs="Times New Roman"/>
          <w:kern w:val="26"/>
          <w:sz w:val="22"/>
          <w:szCs w:val="22"/>
          <w:lang w:eastAsia="pl-PL"/>
        </w:rPr>
        <w:t xml:space="preserve">Usługi Elektryczno-Dźwigowe </w:t>
      </w:r>
      <w:proofErr w:type="spellStart"/>
      <w:r w:rsidRPr="00366932">
        <w:rPr>
          <w:rFonts w:eastAsia="Times New Roman" w:cs="Times New Roman"/>
          <w:kern w:val="26"/>
          <w:sz w:val="22"/>
          <w:szCs w:val="22"/>
          <w:lang w:eastAsia="pl-PL"/>
        </w:rPr>
        <w:t>Burtis</w:t>
      </w:r>
      <w:proofErr w:type="spellEnd"/>
      <w:r w:rsidRPr="00366932">
        <w:rPr>
          <w:rFonts w:eastAsia="Times New Roman" w:cs="Times New Roman"/>
          <w:kern w:val="26"/>
          <w:sz w:val="22"/>
          <w:szCs w:val="22"/>
          <w:lang w:eastAsia="pl-PL"/>
        </w:rPr>
        <w:t>-Serwis Krzysztof Burtowy, ul. Kupiecka 3B, 7-100 Kołobrzeg, wartość 24 960,00 zł netto = 30 800,80 zł brutto</w:t>
      </w:r>
    </w:p>
    <w:p w14:paraId="2441C33E" w14:textId="77777777" w:rsidR="005A79BF" w:rsidRPr="00366932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366932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366932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366932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366932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2C05C107" w14:textId="77777777" w:rsidR="005A79BF" w:rsidRPr="00366932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366932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366932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0128346" w14:textId="77777777" w:rsidR="005A79BF" w:rsidRPr="00366932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5142F17D" w14:textId="77777777" w:rsidR="005A79BF" w:rsidRPr="00366932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366932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153346" w14:textId="77777777" w:rsidR="000A7517" w:rsidRPr="00366932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65CE65C" w14:textId="77777777" w:rsidR="000A7517" w:rsidRPr="00366932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4FE40C6" w14:textId="77777777" w:rsidR="000A7517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907AE3D" w14:textId="77777777" w:rsidR="000A7517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B450D9" w14:textId="77777777" w:rsidR="000A7517" w:rsidRPr="005A79BF" w:rsidRDefault="000A7517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5A79BF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DC4A5" w14:textId="77777777" w:rsidR="00C00725" w:rsidRDefault="00C00725" w:rsidP="00BB1BD7">
      <w:r>
        <w:separator/>
      </w:r>
    </w:p>
  </w:endnote>
  <w:endnote w:type="continuationSeparator" w:id="0">
    <w:p w14:paraId="620DAD87" w14:textId="77777777" w:rsidR="00C00725" w:rsidRDefault="00C0072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45215" w14:textId="77777777" w:rsidR="00C00725" w:rsidRDefault="00C00725" w:rsidP="00BB1BD7">
      <w:r>
        <w:separator/>
      </w:r>
    </w:p>
  </w:footnote>
  <w:footnote w:type="continuationSeparator" w:id="0">
    <w:p w14:paraId="5516C1B6" w14:textId="77777777" w:rsidR="00C00725" w:rsidRDefault="00C0072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7517"/>
    <w:rsid w:val="000C336E"/>
    <w:rsid w:val="00155E06"/>
    <w:rsid w:val="00156256"/>
    <w:rsid w:val="001B2C62"/>
    <w:rsid w:val="001E5EFB"/>
    <w:rsid w:val="002726EB"/>
    <w:rsid w:val="002952E6"/>
    <w:rsid w:val="002E16FD"/>
    <w:rsid w:val="0033346B"/>
    <w:rsid w:val="00366932"/>
    <w:rsid w:val="003E39E8"/>
    <w:rsid w:val="00447E64"/>
    <w:rsid w:val="00451A1C"/>
    <w:rsid w:val="004E08A7"/>
    <w:rsid w:val="00500585"/>
    <w:rsid w:val="005054EC"/>
    <w:rsid w:val="00552218"/>
    <w:rsid w:val="00560F33"/>
    <w:rsid w:val="0056156F"/>
    <w:rsid w:val="005767A5"/>
    <w:rsid w:val="00584EE4"/>
    <w:rsid w:val="005A79BF"/>
    <w:rsid w:val="005C09EF"/>
    <w:rsid w:val="005E6112"/>
    <w:rsid w:val="0060760B"/>
    <w:rsid w:val="006E5948"/>
    <w:rsid w:val="0070292A"/>
    <w:rsid w:val="00753611"/>
    <w:rsid w:val="00761C51"/>
    <w:rsid w:val="007F7BB9"/>
    <w:rsid w:val="008A4AB9"/>
    <w:rsid w:val="008C02E2"/>
    <w:rsid w:val="008E0704"/>
    <w:rsid w:val="008E3258"/>
    <w:rsid w:val="00914F55"/>
    <w:rsid w:val="00920558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00725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534C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E143-4553-4AF8-8EE8-B2F889DF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5</cp:revision>
  <cp:lastPrinted>2020-06-29T11:32:00Z</cp:lastPrinted>
  <dcterms:created xsi:type="dcterms:W3CDTF">2017-07-04T08:34:00Z</dcterms:created>
  <dcterms:modified xsi:type="dcterms:W3CDTF">2020-06-29T11:32:00Z</dcterms:modified>
</cp:coreProperties>
</file>